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5"/>
      </w:tblGrid>
      <w:tr w:rsidR="00EC3B84" w:rsidTr="00EC3B84">
        <w:trPr>
          <w:trHeight w:val="13587"/>
        </w:trPr>
        <w:tc>
          <w:tcPr>
            <w:tcW w:w="9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3B84" w:rsidRDefault="00EC3B84">
            <w:pPr>
              <w:rPr>
                <w:b w:val="0"/>
              </w:rPr>
            </w:pPr>
            <w:bookmarkStart w:id="0" w:name="_GoBack"/>
            <w:bookmarkEnd w:id="0"/>
          </w:p>
          <w:p w:rsidR="00EA6DC9" w:rsidRDefault="00EA6DC9" w:rsidP="00EA6DC9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7426BD">
              <w:rPr>
                <w:rFonts w:ascii="Cambria" w:hAnsi="Cambria"/>
                <w:sz w:val="20"/>
                <w:szCs w:val="20"/>
                <w:u w:val="single"/>
              </w:rPr>
              <w:t xml:space="preserve">ZAHTJEV ZA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UČLANJENJE</w:t>
            </w:r>
          </w:p>
          <w:p w:rsidR="00EA6DC9" w:rsidRPr="00F84B45" w:rsidRDefault="00EA6DC9" w:rsidP="00EA6D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6DC9" w:rsidRPr="00F84B45" w:rsidRDefault="00EA6DC9" w:rsidP="00EA6DC9">
            <w:pPr>
              <w:rPr>
                <w:rFonts w:ascii="Calibri" w:hAnsi="Calibri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IME (IME OCA) I PREZIME:_______________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DJEVOJAČKO PREZIME:____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DATUM I MJESTO ROĐENJA: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JMBG:__________________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DRŽAVLJANSTVO:_________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DRESA </w:t>
            </w:r>
            <w:r w:rsidR="0055161F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I MJESTO </w:t>
            </w: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PREBIVALIŠTA:_____________________________________</w:t>
            </w:r>
            <w:r w:rsidR="0055161F"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BROJ LICENCE:___________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E- MAIL:________________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BROJ TELEFONA/MOBILNOG: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NAZIV I SJEDIŠTE USTANOVE ZAPOSLENJA:____________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PODACI O DIPLOMIRANJU:___________________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( mjesto, datum i broj diplome )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MJESTO I DATUM POLAGANJA DRŽAVNOG ISPITA:_____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MJESTO I DATUM POLAGANJA SPECIJALISTIČKOG ISPITA:___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MJESTO I DATUM POLAGANJA SUBSPECIJALISTIČKOG ISPITA:______________________________________</w:t>
            </w:r>
          </w:p>
          <w:p w:rsidR="00EA6DC9" w:rsidRPr="003979EA" w:rsidRDefault="00EA6DC9" w:rsidP="00EA6DC9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:rsidR="00EA6DC9" w:rsidRDefault="00EA6DC9" w:rsidP="00EA6DC9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3979EA">
              <w:rPr>
                <w:rFonts w:ascii="Calibri" w:hAnsi="Calibri"/>
                <w:b w:val="0"/>
                <w:bCs w:val="0"/>
                <w:sz w:val="22"/>
                <w:szCs w:val="22"/>
              </w:rPr>
              <w:t>ČLANSTVO U DOMAĆIM I INOSTRANIM/INOZEMNIM UDRUŽENJIMA/UDRUGAMA:</w:t>
            </w:r>
          </w:p>
          <w:p w:rsidR="00EA6DC9" w:rsidRDefault="00EA6DC9" w:rsidP="00EA6DC9">
            <w:pPr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________________________________________________________________________________________</w:t>
            </w:r>
          </w:p>
          <w:p w:rsidR="00EA6DC9" w:rsidRDefault="00EA6DC9" w:rsidP="00EA6DC9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A6DC9" w:rsidRPr="003979EA" w:rsidRDefault="00EA6DC9" w:rsidP="00EA6DC9">
            <w:pPr>
              <w:rPr>
                <w:rFonts w:ascii="Calibri" w:hAnsi="Calibri"/>
                <w:bCs w:val="0"/>
                <w:i/>
                <w:sz w:val="22"/>
                <w:szCs w:val="22"/>
              </w:rPr>
            </w:pPr>
            <w:r w:rsidRPr="003979EA">
              <w:rPr>
                <w:rFonts w:ascii="Calibri" w:hAnsi="Calibri"/>
                <w:bCs w:val="0"/>
                <w:i/>
                <w:sz w:val="22"/>
                <w:szCs w:val="22"/>
              </w:rPr>
              <w:t>Saglasan/suglasan sam da mi se članarina odbija preko platne liste od dana prijave u Komoru.</w:t>
            </w:r>
          </w:p>
          <w:p w:rsidR="00EA6DC9" w:rsidRDefault="00EA6DC9" w:rsidP="00EA6DC9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A6DC9" w:rsidRPr="007426BD" w:rsidRDefault="00EA6DC9" w:rsidP="00EA6DC9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EA6DC9" w:rsidRPr="007426BD" w:rsidRDefault="00EA6DC9" w:rsidP="00EA6DC9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EA6DC9" w:rsidRPr="007426BD" w:rsidRDefault="00EA6DC9" w:rsidP="00EA6DC9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:rsidR="00EA6DC9" w:rsidRPr="00F84B45" w:rsidRDefault="00EA6DC9" w:rsidP="00EA6DC9">
            <w:pPr>
              <w:jc w:val="both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</w:p>
          <w:p w:rsidR="00EA6DC9" w:rsidRPr="00F84B45" w:rsidRDefault="00EA6DC9" w:rsidP="00EA6DC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EA6DC9" w:rsidRPr="000D19B3" w:rsidRDefault="00EA6DC9" w:rsidP="00EA6DC9">
            <w:pPr>
              <w:shd w:val="clear" w:color="auto" w:fill="FFFFFF"/>
              <w:tabs>
                <w:tab w:val="left" w:pos="622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                                                     ________________________________</w:t>
            </w:r>
          </w:p>
          <w:p w:rsidR="00EA6DC9" w:rsidRPr="007426BD" w:rsidRDefault="00EA6DC9" w:rsidP="00EA6DC9">
            <w:pPr>
              <w:shd w:val="clear" w:color="auto" w:fill="FFFFFF"/>
              <w:tabs>
                <w:tab w:val="left" w:pos="5475"/>
              </w:tabs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( mjesto i datum )</w:t>
            </w:r>
            <w:r>
              <w:rPr>
                <w:rFonts w:ascii="Cambria" w:hAnsi="Cambria"/>
                <w:b w:val="0"/>
                <w:sz w:val="24"/>
                <w:szCs w:val="24"/>
              </w:rPr>
              <w:tab/>
              <w:t>( potpis podnosioca zahtjeva )</w:t>
            </w:r>
          </w:p>
          <w:p w:rsidR="00EC3B84" w:rsidRPr="00F84B45" w:rsidRDefault="00EC3B84" w:rsidP="00EC3B84">
            <w:pPr>
              <w:jc w:val="both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7426BD">
              <w:rPr>
                <w:rFonts w:ascii="Calibri" w:hAnsi="Calibri"/>
                <w:sz w:val="20"/>
                <w:szCs w:val="20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  <w:r w:rsidRPr="00F84B45">
              <w:rPr>
                <w:rFonts w:ascii="Calibri" w:hAnsi="Calibri"/>
                <w:sz w:val="24"/>
                <w:szCs w:val="24"/>
              </w:rPr>
              <w:tab/>
            </w:r>
          </w:p>
          <w:p w:rsidR="00EC3B84" w:rsidRPr="00F84B45" w:rsidRDefault="00EC3B84" w:rsidP="00EC3B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EC3B84" w:rsidRDefault="00EC3B84" w:rsidP="00EC3B84">
            <w:pPr>
              <w:ind w:firstLine="708"/>
            </w:pPr>
          </w:p>
          <w:p w:rsidR="00EC3B84" w:rsidRPr="00EC3B84" w:rsidRDefault="00EC3B84" w:rsidP="00EC3B84"/>
          <w:p w:rsidR="00EC3B84" w:rsidRPr="00EC3B84" w:rsidRDefault="00EC3B84" w:rsidP="00EC3B84">
            <w:pPr>
              <w:tabs>
                <w:tab w:val="left" w:pos="2850"/>
              </w:tabs>
            </w:pPr>
            <w:r>
              <w:tab/>
            </w:r>
          </w:p>
        </w:tc>
      </w:tr>
    </w:tbl>
    <w:p w:rsidR="00215FFF" w:rsidRDefault="00215FFF"/>
    <w:sectPr w:rsidR="00215F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7C" w:rsidRDefault="00806B7C" w:rsidP="00EC3B84">
      <w:r>
        <w:separator/>
      </w:r>
    </w:p>
  </w:endnote>
  <w:endnote w:type="continuationSeparator" w:id="0">
    <w:p w:rsidR="00806B7C" w:rsidRDefault="00806B7C" w:rsidP="00EC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7C" w:rsidRDefault="00806B7C" w:rsidP="00EC3B84">
      <w:r>
        <w:separator/>
      </w:r>
    </w:p>
  </w:footnote>
  <w:footnote w:type="continuationSeparator" w:id="0">
    <w:p w:rsidR="00806B7C" w:rsidRDefault="00806B7C" w:rsidP="00EC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84" w:rsidRPr="00EC3B84" w:rsidRDefault="00EC3B84" w:rsidP="00EC3B84">
    <w:pPr>
      <w:pStyle w:val="Header"/>
      <w:jc w:val="center"/>
      <w:rPr>
        <w:rFonts w:asciiTheme="minorHAnsi" w:hAnsiTheme="minorHAnsi"/>
        <w:sz w:val="24"/>
        <w:szCs w:val="24"/>
      </w:rPr>
    </w:pPr>
    <w:r w:rsidRPr="00EC3B84">
      <w:rPr>
        <w:rFonts w:asciiTheme="minorHAnsi" w:hAnsiTheme="minorHAnsi"/>
        <w:sz w:val="24"/>
        <w:szCs w:val="24"/>
      </w:rPr>
      <w:t>LIJEČNIČKA/LJEKARSKA KOMORA HERCEGOVAČKO-NERETVANSKE ŽUPANIJE/KANTONA</w:t>
    </w:r>
  </w:p>
  <w:p w:rsidR="00EC3B84" w:rsidRPr="00EC3B84" w:rsidRDefault="00EC3B84" w:rsidP="00EC3B84">
    <w:pPr>
      <w:pStyle w:val="Header"/>
      <w:jc w:val="center"/>
      <w:rPr>
        <w:rFonts w:asciiTheme="minorHAnsi" w:hAnsiTheme="minorHAnsi"/>
        <w:sz w:val="24"/>
        <w:szCs w:val="24"/>
      </w:rPr>
    </w:pPr>
    <w:r w:rsidRPr="00EC3B84">
      <w:rPr>
        <w:rFonts w:asciiTheme="minorHAnsi" w:hAnsiTheme="minorHAnsi"/>
        <w:sz w:val="24"/>
        <w:szCs w:val="24"/>
      </w:rPr>
      <w:t>Ul. Dr. BARIŠE SMOLJANA br. 4</w:t>
    </w:r>
  </w:p>
  <w:p w:rsidR="00EC3B84" w:rsidRPr="00EC3B84" w:rsidRDefault="00EC3B84" w:rsidP="00EC3B84">
    <w:pPr>
      <w:pStyle w:val="Header"/>
      <w:jc w:val="center"/>
      <w:rPr>
        <w:rFonts w:asciiTheme="minorHAnsi" w:hAnsiTheme="minorHAnsi"/>
        <w:sz w:val="24"/>
        <w:szCs w:val="24"/>
      </w:rPr>
    </w:pPr>
    <w:r w:rsidRPr="00EC3B84">
      <w:rPr>
        <w:rFonts w:asciiTheme="minorHAnsi" w:hAnsiTheme="minorHAnsi"/>
        <w:sz w:val="24"/>
        <w:szCs w:val="24"/>
      </w:rPr>
      <w:t>88 000 MO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F3"/>
    <w:multiLevelType w:val="hybridMultilevel"/>
    <w:tmpl w:val="690C7DE0"/>
    <w:lvl w:ilvl="0" w:tplc="65E4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AF5B65"/>
    <w:multiLevelType w:val="hybridMultilevel"/>
    <w:tmpl w:val="690C7DE0"/>
    <w:lvl w:ilvl="0" w:tplc="65E4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EA"/>
    <w:rsid w:val="00215FFF"/>
    <w:rsid w:val="003979EA"/>
    <w:rsid w:val="0055161F"/>
    <w:rsid w:val="00806B7C"/>
    <w:rsid w:val="00B82341"/>
    <w:rsid w:val="00C64A1C"/>
    <w:rsid w:val="00DA276A"/>
    <w:rsid w:val="00E17E70"/>
    <w:rsid w:val="00EA6DC9"/>
    <w:rsid w:val="00EC3B84"/>
    <w:rsid w:val="00F1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84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B84"/>
  </w:style>
  <w:style w:type="paragraph" w:styleId="Footer">
    <w:name w:val="footer"/>
    <w:basedOn w:val="Normal"/>
    <w:link w:val="Foot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84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B84"/>
  </w:style>
  <w:style w:type="paragraph" w:styleId="Footer">
    <w:name w:val="footer"/>
    <w:basedOn w:val="Normal"/>
    <w:link w:val="FooterChar"/>
    <w:uiPriority w:val="99"/>
    <w:unhideWhenUsed/>
    <w:rsid w:val="00EC3B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F581-85CF-41AE-BA67-EA7E743F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ne</cp:lastModifiedBy>
  <cp:revision>2</cp:revision>
  <dcterms:created xsi:type="dcterms:W3CDTF">2017-01-22T15:01:00Z</dcterms:created>
  <dcterms:modified xsi:type="dcterms:W3CDTF">2017-01-22T15:01:00Z</dcterms:modified>
</cp:coreProperties>
</file>